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8D" w:rsidRDefault="0002378D"/>
    <w:p w:rsidR="00A964D5" w:rsidRPr="00A964D5" w:rsidRDefault="00A964D5" w:rsidP="00A964D5"/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SISTENCIA</w:t>
      </w: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Pr="0050321C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SESIÓN ORDINARIA NO. </w:t>
      </w:r>
      <w:r w:rsidR="00F95A15">
        <w:rPr>
          <w:rFonts w:ascii="Arial" w:hAnsi="Arial" w:cs="Arial"/>
          <w:b/>
          <w:bCs/>
          <w:sz w:val="28"/>
          <w:szCs w:val="28"/>
        </w:rPr>
        <w:t>1</w:t>
      </w:r>
      <w:r w:rsidR="00187E9D">
        <w:rPr>
          <w:rFonts w:ascii="Arial" w:hAnsi="Arial" w:cs="Arial"/>
          <w:b/>
          <w:bCs/>
          <w:sz w:val="28"/>
          <w:szCs w:val="28"/>
        </w:rPr>
        <w:t>1</w:t>
      </w: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COMISIÓN EDILICIA PERMANENTE DE </w:t>
      </w:r>
      <w:r>
        <w:rPr>
          <w:rFonts w:ascii="Arial" w:hAnsi="Arial" w:cs="Arial"/>
          <w:b/>
          <w:bCs/>
          <w:sz w:val="28"/>
          <w:szCs w:val="28"/>
        </w:rPr>
        <w:t>JUSTICIA</w:t>
      </w:r>
    </w:p>
    <w:p w:rsidR="0070494E" w:rsidRPr="0050321C" w:rsidRDefault="00187E9D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3</w:t>
      </w:r>
      <w:r w:rsidR="0070494E" w:rsidRPr="0050321C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ENERO</w:t>
      </w:r>
      <w:r w:rsidR="0070494E" w:rsidRPr="0050321C">
        <w:rPr>
          <w:rFonts w:ascii="Arial" w:hAnsi="Arial" w:cs="Arial"/>
          <w:b/>
          <w:bCs/>
          <w:sz w:val="28"/>
          <w:szCs w:val="28"/>
        </w:rPr>
        <w:t xml:space="preserve"> DE 202</w:t>
      </w:r>
      <w:r>
        <w:rPr>
          <w:rFonts w:ascii="Arial" w:hAnsi="Arial" w:cs="Arial"/>
          <w:b/>
          <w:bCs/>
          <w:sz w:val="28"/>
          <w:szCs w:val="28"/>
        </w:rPr>
        <w:t>6</w:t>
      </w:r>
      <w:bookmarkStart w:id="0" w:name="_GoBack"/>
      <w:bookmarkEnd w:id="0"/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9"/>
        <w:gridCol w:w="3929"/>
      </w:tblGrid>
      <w:tr w:rsidR="0070494E" w:rsidTr="00822B53">
        <w:tc>
          <w:tcPr>
            <w:tcW w:w="5098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MA</w:t>
            </w: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70494E" w:rsidRPr="009B4B7B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INDICA </w:t>
            </w:r>
            <w:r w:rsidRPr="009B4B7B">
              <w:rPr>
                <w:rFonts w:ascii="Arial Narrow" w:hAnsi="Arial Narrow" w:cs="Arial"/>
                <w:b/>
                <w:bCs/>
              </w:rPr>
              <w:t>CLAUDIA MARGARITA ROBLES GOMEZ</w:t>
            </w:r>
          </w:p>
          <w:p w:rsidR="0070494E" w:rsidRPr="009B4B7B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B4B7B">
              <w:rPr>
                <w:rFonts w:cstheme="minorHAnsi"/>
                <w:b/>
                <w:lang w:val="es-ES"/>
              </w:rPr>
              <w:t>PRESIDENTA DE LA COMISIÓN EDILICIA DE JUSTICIA</w:t>
            </w: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  <w:p w:rsidR="0070494E" w:rsidRPr="00AB58ED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58ED">
              <w:rPr>
                <w:rFonts w:ascii="Arial Narrow" w:eastAsia="Calibri" w:hAnsi="Arial Narrow" w:cs="Arial"/>
                <w:b/>
              </w:rPr>
              <w:t xml:space="preserve">REGIDOR ERNESTO SÁNCHEZ </w:t>
            </w:r>
            <w:proofErr w:type="spellStart"/>
            <w:r w:rsidRPr="00AB58ED">
              <w:rPr>
                <w:rFonts w:ascii="Arial Narrow" w:eastAsia="Calibri" w:hAnsi="Arial Narrow" w:cs="Arial"/>
                <w:b/>
              </w:rPr>
              <w:t>SÁNCHEZ</w:t>
            </w:r>
            <w:proofErr w:type="spellEnd"/>
          </w:p>
          <w:p w:rsidR="0070494E" w:rsidRPr="00AB58ED" w:rsidRDefault="0070494E" w:rsidP="00822B53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OCAL</w:t>
            </w:r>
            <w:r w:rsidRPr="00AB58ED">
              <w:rPr>
                <w:rFonts w:cstheme="minorHAnsi"/>
                <w:b/>
                <w:lang w:val="es-ES"/>
              </w:rPr>
              <w:t xml:space="preserve"> DE LA COMISIÓN EDILICIA </w:t>
            </w:r>
            <w:r>
              <w:rPr>
                <w:rFonts w:cstheme="minorHAnsi"/>
                <w:b/>
                <w:lang w:val="es-ES"/>
              </w:rPr>
              <w:t>DE JUSTICIA</w:t>
            </w:r>
          </w:p>
          <w:p w:rsidR="0070494E" w:rsidRPr="008B639A" w:rsidRDefault="0070494E" w:rsidP="00822B53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  <w:p w:rsidR="0070494E" w:rsidRPr="00AB58ED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58ED">
              <w:rPr>
                <w:rFonts w:ascii="Arial Narrow" w:eastAsia="Calibri" w:hAnsi="Arial Narrow" w:cs="Arial"/>
                <w:b/>
              </w:rPr>
              <w:t>REGIDOR ADRIÁN BRISEÑO ESPARZA</w:t>
            </w:r>
          </w:p>
          <w:p w:rsidR="0070494E" w:rsidRPr="00AB58ED" w:rsidRDefault="0070494E" w:rsidP="00822B53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OCAL</w:t>
            </w:r>
            <w:r w:rsidRPr="00AB58ED">
              <w:rPr>
                <w:rFonts w:cstheme="minorHAnsi"/>
                <w:b/>
                <w:lang w:val="es-ES"/>
              </w:rPr>
              <w:t xml:space="preserve"> DE LA COMISIÓN EDILICIA </w:t>
            </w:r>
            <w:r>
              <w:rPr>
                <w:rFonts w:cstheme="minorHAnsi"/>
                <w:b/>
                <w:lang w:val="es-ES"/>
              </w:rPr>
              <w:t>DE JUSTICIA</w:t>
            </w:r>
          </w:p>
          <w:p w:rsidR="0070494E" w:rsidRPr="008B639A" w:rsidRDefault="0070494E" w:rsidP="00822B53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rPr>
          <w:rFonts w:cstheme="minorHAnsi"/>
          <w:b/>
          <w:sz w:val="18"/>
          <w:szCs w:val="16"/>
          <w:lang w:val="es-ES"/>
        </w:rPr>
      </w:pPr>
    </w:p>
    <w:p w:rsidR="0070494E" w:rsidRDefault="0070494E" w:rsidP="0070494E">
      <w:pPr>
        <w:rPr>
          <w:rFonts w:cstheme="minorHAnsi"/>
          <w:b/>
          <w:sz w:val="18"/>
          <w:szCs w:val="16"/>
          <w:lang w:val="es-ES"/>
        </w:rPr>
      </w:pPr>
      <w:r w:rsidRPr="00AB58ED">
        <w:rPr>
          <w:rFonts w:cstheme="minorHAnsi"/>
          <w:b/>
          <w:sz w:val="18"/>
          <w:szCs w:val="16"/>
          <w:lang w:val="es-ES"/>
        </w:rPr>
        <w:t>CMRG/krag</w:t>
      </w:r>
    </w:p>
    <w:sectPr w:rsidR="0070494E" w:rsidSect="005B0788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8D" w:rsidRDefault="000A068D" w:rsidP="00A964D5">
      <w:r>
        <w:separator/>
      </w:r>
    </w:p>
  </w:endnote>
  <w:endnote w:type="continuationSeparator" w:id="0">
    <w:p w:rsidR="000A068D" w:rsidRDefault="000A068D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8D" w:rsidRDefault="000A068D" w:rsidP="00A964D5">
      <w:r>
        <w:separator/>
      </w:r>
    </w:p>
  </w:footnote>
  <w:footnote w:type="continuationSeparator" w:id="0">
    <w:p w:rsidR="000A068D" w:rsidRDefault="000A068D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A068D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A068D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A068D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A068D"/>
    <w:rsid w:val="00187E9D"/>
    <w:rsid w:val="00270ACA"/>
    <w:rsid w:val="00347F35"/>
    <w:rsid w:val="005000D3"/>
    <w:rsid w:val="005025A3"/>
    <w:rsid w:val="00516399"/>
    <w:rsid w:val="00517844"/>
    <w:rsid w:val="005B0788"/>
    <w:rsid w:val="0070494E"/>
    <w:rsid w:val="007363CE"/>
    <w:rsid w:val="007E2CD9"/>
    <w:rsid w:val="00923192"/>
    <w:rsid w:val="009932E1"/>
    <w:rsid w:val="009B4B7B"/>
    <w:rsid w:val="009D4677"/>
    <w:rsid w:val="00A4059A"/>
    <w:rsid w:val="00A964D5"/>
    <w:rsid w:val="00B962A3"/>
    <w:rsid w:val="00D57BC4"/>
    <w:rsid w:val="00D82993"/>
    <w:rsid w:val="00DA31D3"/>
    <w:rsid w:val="00E15010"/>
    <w:rsid w:val="00F6705F"/>
    <w:rsid w:val="00F95A15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0D448C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59"/>
    <w:rsid w:val="0070494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B4B7B"/>
    <w:rPr>
      <w:kern w:val="0"/>
      <w:sz w:val="22"/>
      <w:szCs w:val="22"/>
      <w:lang w:val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B7B"/>
    <w:rPr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BA66B-1A15-4C5A-8CDC-09621D1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4-10-07T15:15:00Z</cp:lastPrinted>
  <dcterms:created xsi:type="dcterms:W3CDTF">2026-01-22T14:06:00Z</dcterms:created>
  <dcterms:modified xsi:type="dcterms:W3CDTF">2026-01-22T14:06:00Z</dcterms:modified>
</cp:coreProperties>
</file>